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D29C7">
        <w:rPr>
          <w:rFonts w:ascii="Times New Roman" w:hAnsi="Times New Roman" w:cs="Times New Roman"/>
          <w:b/>
          <w:sz w:val="24"/>
          <w:szCs w:val="24"/>
        </w:rPr>
        <w:t>7</w:t>
      </w:r>
      <w:r w:rsidR="00C01FD8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373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9C7">
        <w:rPr>
          <w:rFonts w:ascii="Times New Roman" w:hAnsi="Times New Roman" w:cs="Times New Roman"/>
          <w:b/>
          <w:sz w:val="24"/>
          <w:szCs w:val="24"/>
        </w:rPr>
        <w:t>04.07</w:t>
      </w:r>
      <w:r w:rsidR="005237A8" w:rsidRPr="00341373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341373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DD29C7">
        <w:rPr>
          <w:rFonts w:ascii="Times New Roman" w:hAnsi="Times New Roman" w:cs="Times New Roman"/>
          <w:sz w:val="24"/>
          <w:szCs w:val="24"/>
        </w:rPr>
        <w:t>04.07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DD29C7">
        <w:rPr>
          <w:rFonts w:ascii="Times New Roman" w:hAnsi="Times New Roman" w:cs="Times New Roman"/>
          <w:sz w:val="24"/>
          <w:szCs w:val="24"/>
        </w:rPr>
        <w:t xml:space="preserve"> года, 12:0</w:t>
      </w:r>
      <w:r w:rsidR="004F7A6B">
        <w:rPr>
          <w:rFonts w:ascii="Times New Roman" w:hAnsi="Times New Roman" w:cs="Times New Roman"/>
          <w:sz w:val="24"/>
          <w:szCs w:val="24"/>
        </w:rPr>
        <w:t>0</w:t>
      </w:r>
      <w:r w:rsidR="00B92DB8" w:rsidRPr="00A83621">
        <w:rPr>
          <w:rFonts w:ascii="Times New Roman" w:hAnsi="Times New Roman" w:cs="Times New Roman"/>
          <w:sz w:val="24"/>
          <w:szCs w:val="24"/>
        </w:rPr>
        <w:t xml:space="preserve"> 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DD29C7" w:rsidRDefault="00DD29C7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9C7" w:rsidRPr="00DD29C7" w:rsidRDefault="00DD29C7" w:rsidP="00DD2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D29C7">
        <w:rPr>
          <w:rFonts w:ascii="Times New Roman" w:hAnsi="Times New Roman" w:cs="Times New Roman"/>
          <w:sz w:val="24"/>
          <w:szCs w:val="24"/>
        </w:rPr>
        <w:t>Индивидуальный предприниматель Чернышева Ульяна Владимировна</w:t>
      </w:r>
    </w:p>
    <w:p w:rsidR="00DD29C7" w:rsidRPr="00DD29C7" w:rsidRDefault="00DD29C7" w:rsidP="00DD2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D29C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Жильё» </w:t>
      </w:r>
    </w:p>
    <w:p w:rsidR="00DD29C7" w:rsidRPr="00DD29C7" w:rsidRDefault="00DD29C7" w:rsidP="00DD2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D29C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ДРЕВПРОМ» </w:t>
      </w:r>
    </w:p>
    <w:p w:rsidR="00DD29C7" w:rsidRPr="00DD29C7" w:rsidRDefault="00DD29C7" w:rsidP="00DD2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D29C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Кварта» </w:t>
      </w:r>
    </w:p>
    <w:p w:rsidR="00DD29C7" w:rsidRPr="00DD29C7" w:rsidRDefault="00DD29C7" w:rsidP="00DD2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D29C7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Трошков Олег Владимирович </w:t>
      </w:r>
    </w:p>
    <w:p w:rsidR="00DD29C7" w:rsidRPr="00DD29C7" w:rsidRDefault="00DD29C7" w:rsidP="00DD2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D29C7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Глава крестьянского (фермерского) хозяйства </w:t>
      </w:r>
      <w:proofErr w:type="spellStart"/>
      <w:r w:rsidRPr="00DD29C7">
        <w:rPr>
          <w:rFonts w:ascii="Times New Roman" w:hAnsi="Times New Roman" w:cs="Times New Roman"/>
          <w:sz w:val="24"/>
          <w:szCs w:val="24"/>
        </w:rPr>
        <w:t>Безгина</w:t>
      </w:r>
      <w:proofErr w:type="spellEnd"/>
      <w:r w:rsidRPr="00DD29C7">
        <w:rPr>
          <w:rFonts w:ascii="Times New Roman" w:hAnsi="Times New Roman" w:cs="Times New Roman"/>
          <w:sz w:val="24"/>
          <w:szCs w:val="24"/>
        </w:rPr>
        <w:t xml:space="preserve"> Ольга Ивановна</w:t>
      </w:r>
    </w:p>
    <w:p w:rsidR="006F642B" w:rsidRPr="00DD29C7" w:rsidRDefault="00DD29C7" w:rsidP="00DD2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D29C7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D29C7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Pr="00DD29C7">
        <w:rPr>
          <w:rFonts w:ascii="Times New Roman" w:hAnsi="Times New Roman" w:cs="Times New Roman"/>
          <w:sz w:val="24"/>
          <w:szCs w:val="24"/>
        </w:rPr>
        <w:t xml:space="preserve"> дорожное ремонтно-строительное управление»  </w:t>
      </w:r>
    </w:p>
    <w:p w:rsidR="009B2EF3" w:rsidRPr="006F642B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760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никах отбора, предложения которых отклонены,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с указанием причин отклонения, в том числе положений объявления, которым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>не соответствует отклоненные предложения</w:t>
      </w:r>
      <w:r w:rsidRPr="00454506">
        <w:rPr>
          <w:rFonts w:ascii="Times New Roman" w:hAnsi="Times New Roman" w:cs="Times New Roman"/>
          <w:b/>
          <w:sz w:val="24"/>
          <w:szCs w:val="24"/>
        </w:rPr>
        <w:t>:</w:t>
      </w:r>
    </w:p>
    <w:p w:rsidR="009B2EF3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918" w:rsidRDefault="00CF1918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уют отклоненные предложения.</w:t>
      </w:r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5F" w:rsidRPr="0066763F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>3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66763F" w:rsidRPr="005D0760" w:rsidTr="0066763F">
        <w:trPr>
          <w:trHeight w:val="87"/>
        </w:trPr>
        <w:tc>
          <w:tcPr>
            <w:tcW w:w="463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DD29C7" w:rsidRPr="00DD29C7" w:rsidTr="00DD29C7">
        <w:trPr>
          <w:trHeight w:val="51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9C7" w:rsidRPr="00DD29C7" w:rsidRDefault="00DD29C7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C7" w:rsidRPr="00DD29C7" w:rsidRDefault="00DD29C7" w:rsidP="0058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Чернышева 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Владимировн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9C7" w:rsidRPr="00DD29C7" w:rsidRDefault="00DD29C7" w:rsidP="0058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hAnsi="Times New Roman" w:cs="Times New Roman"/>
                <w:sz w:val="24"/>
                <w:szCs w:val="24"/>
              </w:rPr>
              <w:t>536 292,90</w:t>
            </w:r>
          </w:p>
        </w:tc>
      </w:tr>
      <w:tr w:rsidR="00DD29C7" w:rsidRPr="00DD29C7" w:rsidTr="0066763F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9C7" w:rsidRPr="00DD29C7" w:rsidRDefault="00DD29C7" w:rsidP="005D62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C7" w:rsidRPr="00DD29C7" w:rsidRDefault="00DD29C7" w:rsidP="0058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стью «Жильё»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9C7" w:rsidRPr="00DD29C7" w:rsidRDefault="00DD29C7" w:rsidP="00586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7</w:t>
            </w:r>
            <w:r w:rsidR="00F80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D29C7">
              <w:rPr>
                <w:rFonts w:ascii="Times New Roman" w:hAnsi="Times New Roman" w:cs="Times New Roman"/>
                <w:sz w:val="24"/>
                <w:szCs w:val="24"/>
              </w:rPr>
              <w:t>284,52</w:t>
            </w:r>
          </w:p>
        </w:tc>
      </w:tr>
      <w:tr w:rsidR="00DD29C7" w:rsidRPr="00DD29C7" w:rsidTr="00152A45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9C7" w:rsidRPr="00DD29C7" w:rsidRDefault="00DD29C7" w:rsidP="005D62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C7" w:rsidRPr="00DD29C7" w:rsidRDefault="00DD29C7" w:rsidP="0058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ю «ДРЕВПРОМ»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C7" w:rsidRPr="00DD29C7" w:rsidRDefault="00DD29C7" w:rsidP="0058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hAnsi="Times New Roman" w:cs="Times New Roman"/>
                <w:sz w:val="24"/>
                <w:szCs w:val="24"/>
              </w:rPr>
              <w:t>341 121,33</w:t>
            </w:r>
          </w:p>
        </w:tc>
      </w:tr>
      <w:tr w:rsidR="00DD29C7" w:rsidRPr="00DD29C7" w:rsidTr="00152A45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9C7" w:rsidRPr="00DD29C7" w:rsidRDefault="00DD29C7" w:rsidP="00DD29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C7" w:rsidRPr="00DD29C7" w:rsidRDefault="00DD29C7" w:rsidP="0058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стью «Кварта»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C7" w:rsidRPr="00DD29C7" w:rsidRDefault="00DD29C7" w:rsidP="00586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D29C7">
              <w:rPr>
                <w:rFonts w:ascii="Times New Roman" w:hAnsi="Times New Roman" w:cs="Times New Roman"/>
                <w:sz w:val="24"/>
                <w:szCs w:val="24"/>
              </w:rPr>
              <w:t>56 750,58</w:t>
            </w:r>
          </w:p>
        </w:tc>
      </w:tr>
      <w:tr w:rsidR="00DD29C7" w:rsidRPr="00DD29C7" w:rsidTr="00152A45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9C7" w:rsidRPr="00DD29C7" w:rsidRDefault="00DD29C7" w:rsidP="00586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C7" w:rsidRPr="00DD29C7" w:rsidRDefault="00DD29C7" w:rsidP="0058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Трошков 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Владимирович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C7" w:rsidRPr="00DD29C7" w:rsidRDefault="00DD29C7" w:rsidP="00DD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D29C7">
              <w:rPr>
                <w:rFonts w:ascii="Times New Roman" w:hAnsi="Times New Roman" w:cs="Times New Roman"/>
                <w:sz w:val="24"/>
                <w:szCs w:val="24"/>
              </w:rPr>
              <w:t>58 642,26</w:t>
            </w:r>
          </w:p>
        </w:tc>
      </w:tr>
      <w:tr w:rsidR="00DD29C7" w:rsidRPr="00DD29C7" w:rsidTr="00152A45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9C7" w:rsidRPr="00DD29C7" w:rsidRDefault="00DD29C7" w:rsidP="00586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C7" w:rsidRPr="00DD29C7" w:rsidRDefault="00DD29C7" w:rsidP="0058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DD29C7">
              <w:rPr>
                <w:rFonts w:ascii="Times New Roman" w:hAnsi="Times New Roman" w:cs="Times New Roman"/>
                <w:sz w:val="24"/>
                <w:szCs w:val="24"/>
              </w:rPr>
              <w:t>Без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C7" w:rsidRPr="00DD29C7" w:rsidRDefault="00DD29C7" w:rsidP="00586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29C7">
              <w:rPr>
                <w:rFonts w:ascii="Times New Roman" w:hAnsi="Times New Roman" w:cs="Times New Roman"/>
                <w:sz w:val="24"/>
                <w:szCs w:val="24"/>
              </w:rPr>
              <w:t xml:space="preserve"> 410 495,82</w:t>
            </w:r>
          </w:p>
        </w:tc>
      </w:tr>
      <w:tr w:rsidR="00DD29C7" w:rsidRPr="00DD29C7" w:rsidTr="00152A45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9C7" w:rsidRPr="00DD29C7" w:rsidRDefault="00DD29C7" w:rsidP="00586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C7" w:rsidRPr="00DD29C7" w:rsidRDefault="00DD29C7" w:rsidP="0058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DD29C7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 w:rsidRPr="00DD29C7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ремонтно-стро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е управление»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C7" w:rsidRPr="00DD29C7" w:rsidRDefault="00DD29C7" w:rsidP="0058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hAnsi="Times New Roman" w:cs="Times New Roman"/>
                <w:sz w:val="24"/>
                <w:szCs w:val="24"/>
              </w:rPr>
              <w:t>355 045,74</w:t>
            </w:r>
          </w:p>
        </w:tc>
      </w:tr>
    </w:tbl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637B"/>
    <w:rsid w:val="00335EDC"/>
    <w:rsid w:val="00341373"/>
    <w:rsid w:val="003921B2"/>
    <w:rsid w:val="00395292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F0629"/>
    <w:rsid w:val="007F7C36"/>
    <w:rsid w:val="00807B0E"/>
    <w:rsid w:val="00827CB9"/>
    <w:rsid w:val="008307F8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B2EF3"/>
    <w:rsid w:val="009D7DFD"/>
    <w:rsid w:val="00A83621"/>
    <w:rsid w:val="00B128F1"/>
    <w:rsid w:val="00B1430F"/>
    <w:rsid w:val="00B511A9"/>
    <w:rsid w:val="00B92DB8"/>
    <w:rsid w:val="00BA587D"/>
    <w:rsid w:val="00C01FD8"/>
    <w:rsid w:val="00C03AA7"/>
    <w:rsid w:val="00C05E4E"/>
    <w:rsid w:val="00C42E63"/>
    <w:rsid w:val="00C5715E"/>
    <w:rsid w:val="00C82DDF"/>
    <w:rsid w:val="00C92197"/>
    <w:rsid w:val="00CB31EE"/>
    <w:rsid w:val="00CF1918"/>
    <w:rsid w:val="00D26A4C"/>
    <w:rsid w:val="00DA575F"/>
    <w:rsid w:val="00DC1BF0"/>
    <w:rsid w:val="00DD29C7"/>
    <w:rsid w:val="00DD542E"/>
    <w:rsid w:val="00DE7C60"/>
    <w:rsid w:val="00E43FB8"/>
    <w:rsid w:val="00E95CAB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80BE2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E559-347A-4777-A049-786820B7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Афанасьева Юлия Сергеевна</cp:lastModifiedBy>
  <cp:revision>21</cp:revision>
  <cp:lastPrinted>2022-06-15T08:56:00Z</cp:lastPrinted>
  <dcterms:created xsi:type="dcterms:W3CDTF">2022-04-26T06:16:00Z</dcterms:created>
  <dcterms:modified xsi:type="dcterms:W3CDTF">2022-07-04T13:06:00Z</dcterms:modified>
</cp:coreProperties>
</file>